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762" w:rsidRDefault="00D62762" w:rsidP="00D62762">
      <w:pPr>
        <w:widowControl w:val="0"/>
        <w:jc w:val="center"/>
      </w:pPr>
      <w:r w:rsidRPr="00D62762">
        <w:rPr>
          <w:b/>
        </w:rPr>
        <w:t>South Carolina General Assembly</w:t>
      </w:r>
    </w:p>
    <w:p w:rsidR="00D62762" w:rsidRDefault="00D62762" w:rsidP="00D62762">
      <w:pPr>
        <w:widowControl w:val="0"/>
        <w:jc w:val="center"/>
      </w:pPr>
      <w:r>
        <w:t>123rd Session, 2019-2020</w:t>
      </w:r>
    </w:p>
    <w:p w:rsidR="00D62762" w:rsidRDefault="00D62762" w:rsidP="00D62762">
      <w:pPr>
        <w:widowControl w:val="0"/>
        <w:jc w:val="left"/>
      </w:pPr>
    </w:p>
    <w:p w:rsidR="00D62762" w:rsidRDefault="00D62762" w:rsidP="00D62762">
      <w:pPr>
        <w:widowControl w:val="0"/>
        <w:jc w:val="left"/>
        <w:rPr>
          <w:b/>
        </w:rPr>
      </w:pPr>
      <w:r w:rsidRPr="00D62762">
        <w:rPr>
          <w:b/>
        </w:rPr>
        <w:t>H. 4121</w:t>
      </w:r>
    </w:p>
    <w:p w:rsidR="00D62762" w:rsidRDefault="00D62762" w:rsidP="00D62762">
      <w:pPr>
        <w:widowControl w:val="0"/>
        <w:jc w:val="left"/>
        <w:rPr>
          <w:b/>
        </w:rPr>
      </w:pPr>
    </w:p>
    <w:p w:rsidR="00D62762" w:rsidRDefault="00D62762" w:rsidP="00D62762">
      <w:pPr>
        <w:widowControl w:val="0"/>
        <w:jc w:val="left"/>
      </w:pPr>
      <w:r w:rsidRPr="00D62762">
        <w:rPr>
          <w:b/>
        </w:rPr>
        <w:t>STATUS INFORMATION</w:t>
      </w:r>
    </w:p>
    <w:p w:rsidR="00D62762" w:rsidRDefault="00D62762" w:rsidP="00D62762">
      <w:pPr>
        <w:widowControl w:val="0"/>
        <w:jc w:val="left"/>
      </w:pPr>
    </w:p>
    <w:p w:rsidR="00D62762" w:rsidRDefault="00D62762" w:rsidP="00D62762">
      <w:pPr>
        <w:widowControl w:val="0"/>
        <w:jc w:val="left"/>
      </w:pPr>
      <w:r>
        <w:t>Joint Resolution</w:t>
      </w:r>
    </w:p>
    <w:p w:rsidR="00D62762" w:rsidRDefault="00D62762" w:rsidP="00D62762">
      <w:pPr>
        <w:widowControl w:val="0"/>
        <w:jc w:val="left"/>
      </w:pPr>
      <w:r>
        <w:t>Sponsors: Regulations and Administrative Procedures Committee</w:t>
      </w:r>
    </w:p>
    <w:p w:rsidR="00D62762" w:rsidRDefault="00D62762" w:rsidP="00D62762">
      <w:pPr>
        <w:widowControl w:val="0"/>
        <w:jc w:val="left"/>
      </w:pPr>
      <w:r>
        <w:t>Document Path: l:\council\bills\dbs\31525cz19.docx</w:t>
      </w:r>
    </w:p>
    <w:p w:rsidR="00D62762" w:rsidRDefault="00D62762" w:rsidP="00D62762">
      <w:pPr>
        <w:widowControl w:val="0"/>
        <w:jc w:val="left"/>
      </w:pPr>
    </w:p>
    <w:p w:rsidR="00896D50" w:rsidRDefault="00896D50" w:rsidP="00D62762">
      <w:pPr>
        <w:widowControl w:val="0"/>
        <w:jc w:val="left"/>
      </w:pPr>
      <w:r>
        <w:t>Introduced in the House on February 27, 2019</w:t>
      </w:r>
    </w:p>
    <w:p w:rsidR="00896D50" w:rsidRDefault="00896D50" w:rsidP="00D62762">
      <w:pPr>
        <w:widowControl w:val="0"/>
        <w:jc w:val="left"/>
      </w:pPr>
      <w:r>
        <w:t>Introduced in the Senate on March 5, 2019</w:t>
      </w:r>
    </w:p>
    <w:p w:rsidR="00896D50" w:rsidRPr="00896D50" w:rsidRDefault="00896D50" w:rsidP="00D62762">
      <w:pPr>
        <w:widowControl w:val="0"/>
        <w:jc w:val="left"/>
      </w:pPr>
      <w:r>
        <w:t xml:space="preserve">Currently residing in the Senate Committee on </w:t>
      </w:r>
      <w:r w:rsidRPr="00896D50">
        <w:rPr>
          <w:b/>
        </w:rPr>
        <w:t>Medical Affairs</w:t>
      </w:r>
    </w:p>
    <w:p w:rsidR="00896D50" w:rsidRDefault="00896D50" w:rsidP="00D62762">
      <w:pPr>
        <w:widowControl w:val="0"/>
        <w:jc w:val="left"/>
      </w:pPr>
    </w:p>
    <w:p w:rsidR="00D62762" w:rsidRDefault="00D62762" w:rsidP="00D62762">
      <w:pPr>
        <w:widowControl w:val="0"/>
        <w:jc w:val="left"/>
      </w:pPr>
      <w:r>
        <w:t xml:space="preserve">Summary: </w:t>
      </w:r>
      <w:r w:rsidR="00EE180A">
        <w:t>Requirements to take step 3 of the United States Medical Licensing Examination (D. No. 4853)</w:t>
      </w:r>
    </w:p>
    <w:p w:rsidR="00D62762" w:rsidRDefault="00D62762" w:rsidP="00D62762">
      <w:pPr>
        <w:widowControl w:val="0"/>
        <w:jc w:val="left"/>
      </w:pPr>
    </w:p>
    <w:p w:rsidR="00D62762" w:rsidRDefault="00D62762" w:rsidP="00D62762">
      <w:pPr>
        <w:widowControl w:val="0"/>
        <w:jc w:val="left"/>
      </w:pPr>
    </w:p>
    <w:p w:rsidR="00D62762" w:rsidRDefault="00D62762" w:rsidP="00D627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2762">
        <w:rPr>
          <w:b/>
        </w:rPr>
        <w:t>HISTORY OF LEGISLATIVE ACTIONS</w:t>
      </w:r>
    </w:p>
    <w:p w:rsidR="00D62762" w:rsidRDefault="00D62762" w:rsidP="00D627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62762" w:rsidRPr="00D62762" w:rsidRDefault="00D62762" w:rsidP="00D6276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62762">
        <w:rPr>
          <w:u w:val="single"/>
        </w:rPr>
        <w:tab/>
        <w:t>Date</w:t>
      </w:r>
      <w:r w:rsidRPr="00D62762">
        <w:rPr>
          <w:u w:val="single"/>
        </w:rPr>
        <w:tab/>
        <w:t>Body</w:t>
      </w:r>
      <w:r w:rsidRPr="00D62762">
        <w:rPr>
          <w:u w:val="single"/>
        </w:rPr>
        <w:tab/>
        <w:t>Action Description with journal page number</w:t>
      </w:r>
      <w:r w:rsidRPr="00D62762">
        <w:rPr>
          <w:u w:val="single"/>
        </w:rPr>
        <w:tab/>
      </w:r>
    </w:p>
    <w:p w:rsidR="009A691C" w:rsidRDefault="009A691C" w:rsidP="009A6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  <w:t>Introduced, read first time, placed on calendar without reference (</w:t>
      </w:r>
      <w:hyperlink r:id="rId7" w:history="1">
        <w:r w:rsidRPr="001C448D">
          <w:rPr>
            <w:rStyle w:val="Hyperlink"/>
          </w:rPr>
          <w:t>House Journal</w:t>
        </w:r>
        <w:r w:rsidRPr="001C448D">
          <w:rPr>
            <w:rStyle w:val="Hyperlink"/>
          </w:rPr>
          <w:noBreakHyphen/>
          <w:t>page 62</w:t>
        </w:r>
      </w:hyperlink>
      <w:r>
        <w:t>)</w:t>
      </w:r>
    </w:p>
    <w:p w:rsidR="009A691C" w:rsidRDefault="009A691C" w:rsidP="009A6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  <w:t>Read second time (</w:t>
      </w:r>
      <w:hyperlink r:id="rId8" w:history="1">
        <w:r w:rsidRPr="001C448D">
          <w:rPr>
            <w:rStyle w:val="Hyperlink"/>
          </w:rPr>
          <w:t>House Journal</w:t>
        </w:r>
        <w:r w:rsidRPr="001C448D">
          <w:rPr>
            <w:rStyle w:val="Hyperlink"/>
          </w:rPr>
          <w:noBreakHyphen/>
          <w:t>page 31</w:t>
        </w:r>
      </w:hyperlink>
      <w:r>
        <w:t>)</w:t>
      </w:r>
    </w:p>
    <w:p w:rsidR="009A691C" w:rsidRDefault="009A691C" w:rsidP="009A6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House</w:t>
      </w:r>
      <w:r>
        <w:tab/>
        <w:t>Roll call Yeas</w:t>
      </w:r>
      <w:r>
        <w:noBreakHyphen/>
        <w:t>98  Nays</w:t>
      </w:r>
      <w:r>
        <w:noBreakHyphen/>
        <w:t>0 (</w:t>
      </w:r>
      <w:hyperlink r:id="rId9" w:history="1">
        <w:r w:rsidRPr="001C448D">
          <w:rPr>
            <w:rStyle w:val="Hyperlink"/>
          </w:rPr>
          <w:t>House Journal</w:t>
        </w:r>
        <w:r w:rsidRPr="001C448D">
          <w:rPr>
            <w:rStyle w:val="Hyperlink"/>
          </w:rPr>
          <w:noBreakHyphen/>
          <w:t>page 33</w:t>
        </w:r>
      </w:hyperlink>
      <w:r>
        <w:t>)</w:t>
      </w:r>
    </w:p>
    <w:p w:rsidR="009A691C" w:rsidRDefault="009A691C" w:rsidP="009A6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19</w:t>
      </w:r>
      <w:r>
        <w:tab/>
        <w:t>House</w:t>
      </w:r>
      <w:r>
        <w:tab/>
        <w:t>Read third time and sent to Senate (</w:t>
      </w:r>
      <w:hyperlink r:id="rId10" w:history="1">
        <w:r w:rsidRPr="001C448D">
          <w:rPr>
            <w:rStyle w:val="Hyperlink"/>
          </w:rPr>
          <w:t>House Journal</w:t>
        </w:r>
        <w:r w:rsidRPr="001C448D">
          <w:rPr>
            <w:rStyle w:val="Hyperlink"/>
          </w:rPr>
          <w:noBreakHyphen/>
          <w:t>page 8</w:t>
        </w:r>
      </w:hyperlink>
      <w:r>
        <w:t>)</w:t>
      </w:r>
    </w:p>
    <w:p w:rsidR="009A691C" w:rsidRDefault="009A691C" w:rsidP="009A6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19</w:t>
      </w:r>
      <w:r>
        <w:tab/>
        <w:t>Senate</w:t>
      </w:r>
      <w:r>
        <w:tab/>
        <w:t>Introduced and read first time (</w:t>
      </w:r>
      <w:hyperlink r:id="rId11" w:history="1">
        <w:r w:rsidRPr="001C448D">
          <w:rPr>
            <w:rStyle w:val="Hyperlink"/>
          </w:rPr>
          <w:t>Senate Journal</w:t>
        </w:r>
        <w:r w:rsidRPr="001C448D">
          <w:rPr>
            <w:rStyle w:val="Hyperlink"/>
          </w:rPr>
          <w:noBreakHyphen/>
          <w:t>page 12</w:t>
        </w:r>
      </w:hyperlink>
      <w:r>
        <w:t>)</w:t>
      </w:r>
    </w:p>
    <w:p w:rsidR="009A691C" w:rsidRDefault="009A691C" w:rsidP="009A6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5/2019</w:t>
      </w:r>
      <w:r>
        <w:tab/>
        <w:t>Senate</w:t>
      </w:r>
      <w:r>
        <w:tab/>
        <w:t xml:space="preserve">Referred to Committee on </w:t>
      </w:r>
      <w:r w:rsidRPr="001C448D">
        <w:rPr>
          <w:b/>
        </w:rPr>
        <w:t>Medical Affairs</w:t>
      </w:r>
      <w:r>
        <w:t xml:space="preserve"> (</w:t>
      </w:r>
      <w:hyperlink r:id="rId12" w:history="1">
        <w:r w:rsidRPr="001C448D">
          <w:rPr>
            <w:rStyle w:val="Hyperlink"/>
          </w:rPr>
          <w:t>Senate Journal</w:t>
        </w:r>
        <w:r w:rsidRPr="001C448D">
          <w:rPr>
            <w:rStyle w:val="Hyperlink"/>
          </w:rPr>
          <w:noBreakHyphen/>
          <w:t>page 12</w:t>
        </w:r>
      </w:hyperlink>
      <w:r>
        <w:t>)</w:t>
      </w:r>
    </w:p>
    <w:p w:rsidR="009A691C" w:rsidRDefault="009A691C" w:rsidP="009A6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/2019</w:t>
      </w:r>
      <w:r>
        <w:tab/>
        <w:t>Senate</w:t>
      </w:r>
      <w:r>
        <w:tab/>
        <w:t xml:space="preserve">Committee report: Favorable </w:t>
      </w:r>
      <w:r w:rsidRPr="001C448D">
        <w:rPr>
          <w:b/>
        </w:rPr>
        <w:t>Medical Affairs</w:t>
      </w:r>
      <w:r>
        <w:t xml:space="preserve"> (</w:t>
      </w:r>
      <w:hyperlink r:id="rId13" w:history="1">
        <w:r w:rsidRPr="001C448D">
          <w:rPr>
            <w:rStyle w:val="Hyperlink"/>
          </w:rPr>
          <w:t>Senate Journal</w:t>
        </w:r>
        <w:r w:rsidRPr="001C448D">
          <w:rPr>
            <w:rStyle w:val="Hyperlink"/>
          </w:rPr>
          <w:noBreakHyphen/>
          <w:t>page 16</w:t>
        </w:r>
      </w:hyperlink>
      <w:r>
        <w:t>)</w:t>
      </w:r>
    </w:p>
    <w:p w:rsidR="009A691C" w:rsidRDefault="009A691C" w:rsidP="009A6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4/2020</w:t>
      </w:r>
      <w:r>
        <w:tab/>
        <w:t>Senate</w:t>
      </w:r>
      <w:r>
        <w:tab/>
        <w:t xml:space="preserve">Recommitted to Committee on </w:t>
      </w:r>
      <w:r w:rsidRPr="001C448D">
        <w:rPr>
          <w:b/>
        </w:rPr>
        <w:t>Medical Affairs</w:t>
      </w:r>
      <w:r>
        <w:t xml:space="preserve"> (</w:t>
      </w:r>
      <w:hyperlink r:id="rId14" w:history="1">
        <w:r w:rsidRPr="001C448D">
          <w:rPr>
            <w:rStyle w:val="Hyperlink"/>
          </w:rPr>
          <w:t>Senate Journal</w:t>
        </w:r>
        <w:r w:rsidRPr="001C448D">
          <w:rPr>
            <w:rStyle w:val="Hyperlink"/>
          </w:rPr>
          <w:noBreakHyphen/>
          <w:t>page 85</w:t>
        </w:r>
      </w:hyperlink>
      <w:r>
        <w:t>)</w:t>
      </w:r>
    </w:p>
    <w:p w:rsidR="009A691C" w:rsidRDefault="009A691C" w:rsidP="009A691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62762" w:rsidRDefault="00D62762" w:rsidP="00D627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15" w:history="1">
        <w:r w:rsidRPr="00D62762">
          <w:rPr>
            <w:rStyle w:val="Hyperlink"/>
          </w:rPr>
          <w:t>legislative information</w:t>
        </w:r>
      </w:hyperlink>
      <w:r>
        <w:t xml:space="preserve"> at the website</w:t>
      </w:r>
    </w:p>
    <w:p w:rsidR="00D62762" w:rsidRDefault="00D62762" w:rsidP="00D627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2762" w:rsidRPr="00D62762" w:rsidRDefault="00D62762" w:rsidP="00D6276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62762" w:rsidRDefault="00D62762" w:rsidP="00D62762">
      <w:r w:rsidRPr="00D62762">
        <w:rPr>
          <w:b/>
        </w:rPr>
        <w:t>VERSIONS OF THIS BILL</w:t>
      </w:r>
    </w:p>
    <w:p w:rsidR="00D62762" w:rsidRDefault="00D62762" w:rsidP="00D62762"/>
    <w:p w:rsidR="00D62762" w:rsidRDefault="00C13C66" w:rsidP="00D62762">
      <w:hyperlink r:id="rId16" w:history="1">
        <w:r w:rsidR="00D62762">
          <w:rPr>
            <w:rStyle w:val="Hyperlink"/>
          </w:rPr>
          <w:t>2/27/2019</w:t>
        </w:r>
      </w:hyperlink>
    </w:p>
    <w:p w:rsidR="00D62762" w:rsidRDefault="00C13C66" w:rsidP="00D62762">
      <w:hyperlink r:id="rId17" w:history="1">
        <w:r w:rsidR="00C96314" w:rsidRPr="00C96314">
          <w:rPr>
            <w:rStyle w:val="Hyperlink"/>
          </w:rPr>
          <w:t>2/27/2019-A</w:t>
        </w:r>
      </w:hyperlink>
    </w:p>
    <w:p w:rsidR="00C96314" w:rsidRDefault="00C13C66" w:rsidP="00D62762">
      <w:hyperlink r:id="rId18" w:history="1">
        <w:r w:rsidR="005D1A09" w:rsidRPr="005D1A09">
          <w:rPr>
            <w:rStyle w:val="Hyperlink"/>
          </w:rPr>
          <w:t>5/2/2019</w:t>
        </w:r>
      </w:hyperlink>
    </w:p>
    <w:p w:rsidR="005D1A09" w:rsidRDefault="005D1A09" w:rsidP="00D62762"/>
    <w:p w:rsidR="00D62762" w:rsidRDefault="00D62762" w:rsidP="00D62762">
      <w:pPr>
        <w:sectPr w:rsidR="00D62762" w:rsidSect="00D6276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COMMITTEE REPORT</w:t>
      </w: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y 2, 2019</w:t>
      </w: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Pr="001525F8" w:rsidRDefault="005D1A09" w:rsidP="001525F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4121</w:t>
      </w: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0137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A7438F">
        <w:t>Regulations and Administrative Procedures Committee</w:t>
      </w: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5/2/19--S.</w:t>
      </w: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, 2019.</w:t>
      </w:r>
    </w:p>
    <w:p w:rsidR="005D1A09" w:rsidRPr="001525F8" w:rsidRDefault="005D1A09" w:rsidP="00152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Pr="001525F8" w:rsidRDefault="005D1A09" w:rsidP="00152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4121) to approve regulations of the Department of Labor, Licensing and Regulation - Board of Medical Examiners, relating to requirements to take Step 3 of the United States Medical Licensing Examination, etc., respectfully</w:t>
      </w:r>
    </w:p>
    <w:p w:rsidR="005D1A09" w:rsidRPr="001525F8" w:rsidRDefault="005D1A09" w:rsidP="00152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DANIEL B. VERDIN III for Committee.</w:t>
      </w:r>
    </w:p>
    <w:p w:rsidR="005D1A09" w:rsidRPr="001525F8" w:rsidRDefault="005D1A09" w:rsidP="001525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D1A09" w:rsidSect="00EC0715">
          <w:footerReference w:type="default" r:id="rId19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Pr="00325348" w:rsidRDefault="005D1A09" w:rsidP="005403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5D1A09" w:rsidRDefault="005D1A09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MEDICAL EXAMINERS, RELATING TO REQUIREMENTS TO TAKE STEP 3 OF THE UNITED STATES MEDICAL LICENSING EXAMINATION, DESIGNATED AS REGULATION DOCUMENT NUMBER 4853, PURSUANT TO THE PROVISIONS OF ARTICLE 1, CHAPTER 23, TITLE 1 OF THE 1976 CODE.</w:t>
      </w:r>
    </w:p>
    <w:p w:rsidR="005D1A09" w:rsidRDefault="005D1A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D1A09" w:rsidRDefault="005D1A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Medical Examiners, relating to Requirements to Take Step 3 of the United States Medical Licensing Examination, designated as Regulation Document Number 4853, and submitted to the General Assembly pursuant to the provisions of Article 1, Chapter 23, Title 1 of the 1976 Code, are approved.</w:t>
      </w:r>
    </w:p>
    <w:p w:rsidR="005D1A09" w:rsidRDefault="005D1A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D1A09" w:rsidRDefault="005D1A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5D1A09" w:rsidRDefault="005D1A09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D1A09" w:rsidRDefault="005D1A09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D1A09" w:rsidRDefault="005D1A09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D1A09" w:rsidRDefault="005D1A09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D1A09" w:rsidRPr="0017755E" w:rsidRDefault="005D1A09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755E">
        <w:t>The South Carolina Board of Medical Examiners proposes to amend R.81</w:t>
      </w:r>
      <w:r w:rsidRPr="0017755E">
        <w:noBreakHyphen/>
        <w:t>80 to delete the requirement that the State Board of Medical Examiners of South Carolina administer Step 3 of the United States Medical Licensing Examination.</w:t>
      </w:r>
    </w:p>
    <w:p w:rsidR="005D1A09" w:rsidRPr="0017755E" w:rsidRDefault="005D1A09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D1A09" w:rsidRPr="0017755E" w:rsidRDefault="005D1A09" w:rsidP="001679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7755E">
        <w:t xml:space="preserve">A Notice of Drafting was published in the </w:t>
      </w:r>
      <w:r w:rsidRPr="0017755E">
        <w:rPr>
          <w:i/>
        </w:rPr>
        <w:t>State Register</w:t>
      </w:r>
      <w:r w:rsidRPr="0017755E">
        <w:t xml:space="preserve"> on August 24, 2018.</w:t>
      </w:r>
    </w:p>
    <w:p w:rsidR="005D1A09" w:rsidRDefault="005D1A0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62762" w:rsidRDefault="00D62762" w:rsidP="005D1A0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sectPr w:rsidR="00D62762" w:rsidSect="00EC0715">
      <w:footerReference w:type="default" r:id="rId2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982" w:rsidRDefault="00167982" w:rsidP="009F0C77">
      <w:r>
        <w:separator/>
      </w:r>
    </w:p>
  </w:endnote>
  <w:endnote w:type="continuationSeparator" w:id="0">
    <w:p w:rsidR="00167982" w:rsidRDefault="0016798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F82A988-C67A-4AA7-999F-5B95735EC35D}"/>
    <w:embedBold r:id="rId2" w:fontKey="{31EC44C3-6FD4-4359-B75D-56DC5B286EA4}"/>
    <w:embedItalic r:id="rId3" w:fontKey="{B7997302-E955-45A7-AA33-118BD020E353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4" w:fontKey="{F55F1776-6397-4FE2-8750-89F97AA43ED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C021A6E-5858-49CB-BCFF-3378D3FF4A6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A3C0D9F2-18B5-45DB-9612-1DF4E101AA6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A09" w:rsidRPr="005403A8" w:rsidRDefault="005D1A09" w:rsidP="005403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1-</w:t>
    </w:r>
    <w:r>
      <w:fldChar w:fldCharType="begin"/>
    </w:r>
    <w:r>
      <w:instrText xml:space="preserve"> PAGE  \* MERGEFORMAT </w:instrText>
    </w:r>
    <w:r>
      <w:fldChar w:fldCharType="separate"/>
    </w:r>
    <w:r w:rsidR="009A691C">
      <w:rPr>
        <w:noProof/>
      </w:rPr>
      <w:t>1</w:t>
    </w:r>
    <w:r>
      <w:fldChar w:fldCharType="end"/>
    </w:r>
    <w: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715" w:rsidRPr="005403A8" w:rsidRDefault="005D1A09" w:rsidP="005403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982" w:rsidRDefault="00167982" w:rsidP="009F0C77">
      <w:r>
        <w:separator/>
      </w:r>
    </w:p>
  </w:footnote>
  <w:footnote w:type="continuationSeparator" w:id="0">
    <w:p w:rsidR="00167982" w:rsidRDefault="0016798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25CZ19"/>
    <w:docVar w:name="CoverBillType" w:val="a"/>
    <w:docVar w:name="DocPath" w:val="L:\Council\bills\DBS\31525CZ19.DOCX"/>
    <w:docVar w:name="dvBillNumber" w:val="4121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167982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7982"/>
    <w:rsid w:val="001D08F2"/>
    <w:rsid w:val="001D3A58"/>
    <w:rsid w:val="001D525B"/>
    <w:rsid w:val="001D7F4F"/>
    <w:rsid w:val="00205238"/>
    <w:rsid w:val="002321B6"/>
    <w:rsid w:val="002433F8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1CFC"/>
    <w:rsid w:val="004E7D54"/>
    <w:rsid w:val="005273C6"/>
    <w:rsid w:val="00530A69"/>
    <w:rsid w:val="005403A8"/>
    <w:rsid w:val="00545593"/>
    <w:rsid w:val="00556EBF"/>
    <w:rsid w:val="00577C6C"/>
    <w:rsid w:val="005A62FE"/>
    <w:rsid w:val="005B5446"/>
    <w:rsid w:val="005C2FE2"/>
    <w:rsid w:val="005D1A09"/>
    <w:rsid w:val="005E2BC9"/>
    <w:rsid w:val="005F7310"/>
    <w:rsid w:val="00605102"/>
    <w:rsid w:val="0061026F"/>
    <w:rsid w:val="006215AA"/>
    <w:rsid w:val="006913C9"/>
    <w:rsid w:val="0069470D"/>
    <w:rsid w:val="006C4515"/>
    <w:rsid w:val="006D58AA"/>
    <w:rsid w:val="00734F00"/>
    <w:rsid w:val="007817AC"/>
    <w:rsid w:val="007A70AE"/>
    <w:rsid w:val="008362E8"/>
    <w:rsid w:val="0085786E"/>
    <w:rsid w:val="00896D50"/>
    <w:rsid w:val="008A1768"/>
    <w:rsid w:val="008A489F"/>
    <w:rsid w:val="008F0F33"/>
    <w:rsid w:val="008F4429"/>
    <w:rsid w:val="0094021A"/>
    <w:rsid w:val="009A691C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AE6248"/>
    <w:rsid w:val="00B412D4"/>
    <w:rsid w:val="00B62EFC"/>
    <w:rsid w:val="00BE3C22"/>
    <w:rsid w:val="00C0345E"/>
    <w:rsid w:val="00C31C95"/>
    <w:rsid w:val="00C3483A"/>
    <w:rsid w:val="00C74E9D"/>
    <w:rsid w:val="00C826DD"/>
    <w:rsid w:val="00C82FD3"/>
    <w:rsid w:val="00C92819"/>
    <w:rsid w:val="00C96314"/>
    <w:rsid w:val="00CC6B7B"/>
    <w:rsid w:val="00CD2089"/>
    <w:rsid w:val="00D07DE8"/>
    <w:rsid w:val="00D62762"/>
    <w:rsid w:val="00D73A67"/>
    <w:rsid w:val="00D970A9"/>
    <w:rsid w:val="00DF3845"/>
    <w:rsid w:val="00E41911"/>
    <w:rsid w:val="00E44B57"/>
    <w:rsid w:val="00E92EEF"/>
    <w:rsid w:val="00EE180A"/>
    <w:rsid w:val="00EF2368"/>
    <w:rsid w:val="00F24442"/>
    <w:rsid w:val="00F2778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D0AE6"/>
    <w:rsid w:val="00FF17CF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9CCC2-17F5-4136-BB17-02FBD84C5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2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26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27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190228.docx" TargetMode="External"/><Relationship Id="rId13" Type="http://schemas.openxmlformats.org/officeDocument/2006/relationships/hyperlink" Target="file:///h:\sj\20190502.docx" TargetMode="External"/><Relationship Id="rId18" Type="http://schemas.openxmlformats.org/officeDocument/2006/relationships/hyperlink" Target="file:///p:\pprever\2019-20\4121_20190502.docx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h:\hj\20190227.docx" TargetMode="External"/><Relationship Id="rId12" Type="http://schemas.openxmlformats.org/officeDocument/2006/relationships/hyperlink" Target="file:///h:\sj\20190305.docx" TargetMode="External"/><Relationship Id="rId17" Type="http://schemas.openxmlformats.org/officeDocument/2006/relationships/hyperlink" Target="file:///p:\pprever\2019-20\4121_20190227A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p:\pprever\2019-20\4121_20190227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sj\20190305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scstatehouse.gov/billsearch.php?billnumbers=4121&amp;session=123&amp;summary=B" TargetMode="External"/><Relationship Id="rId10" Type="http://schemas.openxmlformats.org/officeDocument/2006/relationships/hyperlink" Target="file:///h:\hj\20190305.docx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h:\hj\20190228.docx" TargetMode="External"/><Relationship Id="rId14" Type="http://schemas.openxmlformats.org/officeDocument/2006/relationships/hyperlink" Target="file:///h:\sj\20200114.docx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E198B-C744-439E-BE20-A40A133E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4054B17</Template>
  <TotalTime>0</TotalTime>
  <Pages>3</Pages>
  <Words>626</Words>
  <Characters>3178</Characters>
  <Application>Microsoft Office Word</Application>
  <DocSecurity>0</DocSecurity>
  <Lines>11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21: Requirements to take step 3 of the United States Medical Licensing Examination (D. No. 4853) - South Carolina Legislature Online</dc:title>
  <dc:creator>Deirdre Brevard-Smith</dc:creator>
  <cp:lastModifiedBy>S Wilson</cp:lastModifiedBy>
  <cp:revision>2</cp:revision>
  <cp:lastPrinted>2019-02-15T15:40:00Z</cp:lastPrinted>
  <dcterms:created xsi:type="dcterms:W3CDTF">2020-01-14T21:00:00Z</dcterms:created>
  <dcterms:modified xsi:type="dcterms:W3CDTF">2020-01-14T21:00:00Z</dcterms:modified>
</cp:coreProperties>
</file>